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E69E" w14:textId="78FEF527" w:rsidR="00B44AC3" w:rsidRDefault="00B44AC3">
      <w:r>
        <w:rPr>
          <w:rFonts w:hint="eastAsia"/>
        </w:rPr>
        <w:t>様式第</w:t>
      </w:r>
      <w:r w:rsidR="00AF2192"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F2192">
        <w:rPr>
          <w:rFonts w:hint="eastAsia"/>
        </w:rPr>
        <w:t>4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B941025" w14:textId="77777777" w:rsidR="00B44AC3" w:rsidRDefault="00B44AC3"/>
    <w:p w14:paraId="3A3C1FA0" w14:textId="77777777" w:rsidR="00B44AC3" w:rsidRDefault="00A734CA" w:rsidP="00F803E2">
      <w:pPr>
        <w:wordWrap w:val="0"/>
        <w:jc w:val="right"/>
      </w:pPr>
      <w:r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2023C4"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B44AC3" w:rsidRPr="00D028F7">
        <w:rPr>
          <w:rFonts w:hint="eastAsia"/>
          <w:spacing w:val="33"/>
          <w:kern w:val="0"/>
          <w:fitText w:val="2420" w:id="-484161536"/>
        </w:rPr>
        <w:t xml:space="preserve">年　　月　　</w:t>
      </w:r>
      <w:r w:rsidR="00B44AC3" w:rsidRPr="00D028F7">
        <w:rPr>
          <w:rFonts w:hint="eastAsia"/>
          <w:spacing w:val="1"/>
          <w:kern w:val="0"/>
          <w:fitText w:val="2420" w:id="-484161536"/>
        </w:rPr>
        <w:t>日</w:t>
      </w:r>
      <w:r w:rsidR="00F803E2">
        <w:rPr>
          <w:rFonts w:hint="eastAsia"/>
        </w:rPr>
        <w:t xml:space="preserve">　</w:t>
      </w:r>
    </w:p>
    <w:p w14:paraId="2F962234" w14:textId="77777777" w:rsidR="00B44AC3" w:rsidRDefault="00B44AC3"/>
    <w:p w14:paraId="2DAB0001" w14:textId="6A8F9776" w:rsidR="00B44AC3" w:rsidRPr="00D028F7" w:rsidRDefault="00A56D4A">
      <w:pPr>
        <w:rPr>
          <w:sz w:val="24"/>
        </w:rPr>
      </w:pPr>
      <w:r w:rsidRPr="00D028F7">
        <w:rPr>
          <w:rFonts w:hint="eastAsia"/>
          <w:sz w:val="24"/>
        </w:rPr>
        <w:t>大船渡市立博物館長</w:t>
      </w:r>
      <w:r w:rsidR="00FB2CA5">
        <w:rPr>
          <w:rFonts w:hint="eastAsia"/>
          <w:sz w:val="24"/>
        </w:rPr>
        <w:t xml:space="preserve">　</w:t>
      </w:r>
      <w:r w:rsidR="00F803E2" w:rsidRPr="00D028F7">
        <w:rPr>
          <w:rFonts w:hint="eastAsia"/>
          <w:sz w:val="24"/>
        </w:rPr>
        <w:t>様</w:t>
      </w:r>
    </w:p>
    <w:p w14:paraId="142BFB69" w14:textId="77777777" w:rsidR="00B44AC3" w:rsidRDefault="00B44AC3"/>
    <w:p w14:paraId="7658A4D6" w14:textId="77777777" w:rsidR="00B44AC3" w:rsidRDefault="00A56D4A" w:rsidP="00A56D4A">
      <w:pPr>
        <w:ind w:firstLineChars="1600" w:firstLine="3515"/>
      </w:pPr>
      <w:r>
        <w:rPr>
          <w:rFonts w:hint="eastAsia"/>
        </w:rPr>
        <w:t>申請者　住所</w:t>
      </w:r>
    </w:p>
    <w:p w14:paraId="41B8A0B3" w14:textId="7F9E832D" w:rsidR="00A56D4A" w:rsidRDefault="00A56D4A" w:rsidP="00A56D4A">
      <w:pPr>
        <w:ind w:firstLineChars="2000" w:firstLine="4393"/>
      </w:pPr>
      <w:r>
        <w:rPr>
          <w:rFonts w:hint="eastAsia"/>
        </w:rPr>
        <w:t>氏名</w:t>
      </w:r>
      <w:r w:rsidR="00D028F7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14:paraId="62F9CFB6" w14:textId="77777777" w:rsidR="0097065D" w:rsidRDefault="0097065D"/>
    <w:p w14:paraId="24A26D68" w14:textId="77777777" w:rsidR="00E1047F" w:rsidRDefault="00E1047F"/>
    <w:p w14:paraId="064C0507" w14:textId="38A11A6D" w:rsidR="00B44AC3" w:rsidRPr="00D028F7" w:rsidRDefault="00AF2192" w:rsidP="00E1047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博物館入館許可（変更）</w:t>
      </w:r>
      <w:r w:rsidR="00A56D4A" w:rsidRPr="00D028F7">
        <w:rPr>
          <w:rFonts w:hint="eastAsia"/>
          <w:b/>
          <w:sz w:val="24"/>
        </w:rPr>
        <w:t>申請</w:t>
      </w:r>
      <w:r w:rsidR="00B44AC3" w:rsidRPr="00D028F7">
        <w:rPr>
          <w:rFonts w:hint="eastAsia"/>
          <w:b/>
          <w:sz w:val="24"/>
        </w:rPr>
        <w:t>書</w:t>
      </w:r>
    </w:p>
    <w:p w14:paraId="2D6993A5" w14:textId="77777777" w:rsidR="00E1047F" w:rsidRPr="00E1047F" w:rsidRDefault="00E1047F" w:rsidP="00E1047F">
      <w:pPr>
        <w:jc w:val="center"/>
        <w:rPr>
          <w:w w:val="150"/>
          <w:sz w:val="24"/>
        </w:rPr>
      </w:pPr>
    </w:p>
    <w:tbl>
      <w:tblPr>
        <w:tblStyle w:val="a3"/>
        <w:tblW w:w="9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28"/>
        <w:gridCol w:w="4536"/>
        <w:gridCol w:w="2661"/>
      </w:tblGrid>
      <w:tr w:rsidR="00AF2192" w14:paraId="6916EFCB" w14:textId="77777777" w:rsidTr="00F31FCB">
        <w:trPr>
          <w:trHeight w:val="624"/>
        </w:trPr>
        <w:tc>
          <w:tcPr>
            <w:tcW w:w="1828" w:type="dxa"/>
            <w:vAlign w:val="center"/>
          </w:tcPr>
          <w:p w14:paraId="4651D9F6" w14:textId="048AF31C" w:rsidR="00AF2192" w:rsidRDefault="00AF2192" w:rsidP="00F31FCB">
            <w:pPr>
              <w:jc w:val="distribute"/>
            </w:pPr>
            <w:r>
              <w:rPr>
                <w:rFonts w:hint="eastAsia"/>
              </w:rPr>
              <w:t>入館日時</w:t>
            </w:r>
          </w:p>
        </w:tc>
        <w:tc>
          <w:tcPr>
            <w:tcW w:w="7197" w:type="dxa"/>
            <w:gridSpan w:val="2"/>
            <w:vAlign w:val="center"/>
          </w:tcPr>
          <w:p w14:paraId="4D2394F9" w14:textId="7828D85A" w:rsidR="00AF2192" w:rsidRDefault="00AF2192" w:rsidP="00F31FCB">
            <w:pPr>
              <w:jc w:val="center"/>
            </w:pPr>
            <w:r>
              <w:rPr>
                <w:rFonts w:hint="eastAsia"/>
              </w:rPr>
              <w:t>年　　月　　日　から　　　　年　　月　　日　まで</w:t>
            </w:r>
          </w:p>
        </w:tc>
      </w:tr>
      <w:tr w:rsidR="00AF2192" w14:paraId="08658725" w14:textId="77777777" w:rsidTr="00F31FCB">
        <w:trPr>
          <w:trHeight w:val="624"/>
        </w:trPr>
        <w:tc>
          <w:tcPr>
            <w:tcW w:w="1828" w:type="dxa"/>
            <w:vAlign w:val="center"/>
          </w:tcPr>
          <w:p w14:paraId="2FFA28B2" w14:textId="1645187A" w:rsidR="00AF2192" w:rsidRDefault="00AF2192" w:rsidP="00F31FCB">
            <w:pPr>
              <w:jc w:val="distribute"/>
            </w:pPr>
            <w:r>
              <w:rPr>
                <w:rFonts w:hint="eastAsia"/>
              </w:rPr>
              <w:t>入館者（団体）名</w:t>
            </w:r>
          </w:p>
        </w:tc>
        <w:tc>
          <w:tcPr>
            <w:tcW w:w="7197" w:type="dxa"/>
            <w:gridSpan w:val="2"/>
            <w:vAlign w:val="center"/>
          </w:tcPr>
          <w:p w14:paraId="2AF8085C" w14:textId="4AEBFADF" w:rsidR="00AF2192" w:rsidRDefault="00AF2192" w:rsidP="00AF2192">
            <w:pPr>
              <w:jc w:val="right"/>
            </w:pPr>
            <w:r>
              <w:rPr>
                <w:rFonts w:hint="eastAsia"/>
              </w:rPr>
              <w:t>（　　　　人）</w:t>
            </w:r>
          </w:p>
        </w:tc>
      </w:tr>
      <w:tr w:rsidR="00AF2192" w14:paraId="0BC910C3" w14:textId="77777777" w:rsidTr="00F31FCB">
        <w:trPr>
          <w:trHeight w:val="737"/>
        </w:trPr>
        <w:tc>
          <w:tcPr>
            <w:tcW w:w="1828" w:type="dxa"/>
            <w:vAlign w:val="center"/>
          </w:tcPr>
          <w:p w14:paraId="0E12CD10" w14:textId="77777777" w:rsidR="00AF2192" w:rsidRDefault="00AF2192" w:rsidP="00F31FCB">
            <w:pPr>
              <w:spacing w:line="240" w:lineRule="exact"/>
              <w:jc w:val="distribute"/>
            </w:pPr>
            <w:r>
              <w:rPr>
                <w:rFonts w:hint="eastAsia"/>
              </w:rPr>
              <w:t>引率責任者</w:t>
            </w:r>
          </w:p>
          <w:p w14:paraId="39FE4220" w14:textId="45C56566" w:rsidR="00AF2192" w:rsidRDefault="00AF2192" w:rsidP="00F31FCB">
            <w:pPr>
              <w:spacing w:line="240" w:lineRule="exact"/>
              <w:jc w:val="distribute"/>
            </w:pPr>
            <w:r>
              <w:rPr>
                <w:rFonts w:hint="eastAsia"/>
              </w:rPr>
              <w:t>住所及び氏名</w:t>
            </w:r>
          </w:p>
        </w:tc>
        <w:tc>
          <w:tcPr>
            <w:tcW w:w="7197" w:type="dxa"/>
            <w:gridSpan w:val="2"/>
          </w:tcPr>
          <w:p w14:paraId="6A3B9B7E" w14:textId="43A64CD9" w:rsidR="00AF2192" w:rsidRPr="00AF2192" w:rsidRDefault="00AF2192" w:rsidP="00F31FCB">
            <w:pPr>
              <w:rPr>
                <w:sz w:val="18"/>
              </w:rPr>
            </w:pPr>
            <w:r w:rsidRPr="00AF2192">
              <w:rPr>
                <w:rFonts w:hint="eastAsia"/>
                <w:sz w:val="18"/>
              </w:rPr>
              <w:t>〒</w:t>
            </w:r>
          </w:p>
        </w:tc>
      </w:tr>
      <w:tr w:rsidR="00F31FCB" w14:paraId="709B16E2" w14:textId="77777777" w:rsidTr="00F31FCB">
        <w:trPr>
          <w:trHeight w:val="737"/>
        </w:trPr>
        <w:tc>
          <w:tcPr>
            <w:tcW w:w="1828" w:type="dxa"/>
            <w:vAlign w:val="center"/>
          </w:tcPr>
          <w:p w14:paraId="4F155E04" w14:textId="39D5B289" w:rsidR="00F31FCB" w:rsidRDefault="00F31FCB" w:rsidP="00F31FC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</w:tcPr>
          <w:p w14:paraId="0EB1950C" w14:textId="77777777" w:rsidR="00F31FCB" w:rsidRPr="00AF2192" w:rsidRDefault="00F31FCB" w:rsidP="00F31FCB">
            <w:pPr>
              <w:spacing w:line="240" w:lineRule="exact"/>
              <w:rPr>
                <w:sz w:val="18"/>
              </w:rPr>
            </w:pPr>
            <w:r w:rsidRPr="00AF2192">
              <w:rPr>
                <w:rFonts w:hint="eastAsia"/>
                <w:sz w:val="18"/>
              </w:rPr>
              <w:t>〒</w:t>
            </w:r>
          </w:p>
        </w:tc>
        <w:tc>
          <w:tcPr>
            <w:tcW w:w="2661" w:type="dxa"/>
          </w:tcPr>
          <w:p w14:paraId="2A2ADB08" w14:textId="77777777" w:rsidR="00F31FCB" w:rsidRDefault="00F31FCB" w:rsidP="00F31FCB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14:paraId="01C4A92F" w14:textId="66B3A2A6" w:rsidR="00F31FCB" w:rsidRPr="00AF2192" w:rsidRDefault="00F31FCB" w:rsidP="00F31FC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　　）</w:t>
            </w:r>
          </w:p>
        </w:tc>
      </w:tr>
      <w:tr w:rsidR="00AF2192" w14:paraId="5F077FCC" w14:textId="77777777" w:rsidTr="00F31FCB">
        <w:trPr>
          <w:trHeight w:val="624"/>
        </w:trPr>
        <w:tc>
          <w:tcPr>
            <w:tcW w:w="1828" w:type="dxa"/>
            <w:vAlign w:val="center"/>
          </w:tcPr>
          <w:p w14:paraId="6DC46ABD" w14:textId="25DF628E" w:rsidR="00AF2192" w:rsidRDefault="00AF2192" w:rsidP="00F31FCB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197" w:type="dxa"/>
            <w:gridSpan w:val="2"/>
            <w:vAlign w:val="center"/>
          </w:tcPr>
          <w:p w14:paraId="233FBB77" w14:textId="77777777" w:rsidR="00AF2192" w:rsidRDefault="00AF2192" w:rsidP="00F31FCB"/>
        </w:tc>
      </w:tr>
      <w:tr w:rsidR="00AF2192" w14:paraId="7038142E" w14:textId="77777777" w:rsidTr="00F31FCB">
        <w:trPr>
          <w:trHeight w:val="624"/>
        </w:trPr>
        <w:tc>
          <w:tcPr>
            <w:tcW w:w="1828" w:type="dxa"/>
            <w:vAlign w:val="center"/>
          </w:tcPr>
          <w:p w14:paraId="29F870BA" w14:textId="25B39DD7" w:rsidR="00AF2192" w:rsidRDefault="00AF2192" w:rsidP="00F31FCB">
            <w:pPr>
              <w:jc w:val="distribute"/>
            </w:pPr>
            <w:r>
              <w:rPr>
                <w:rFonts w:hint="eastAsia"/>
              </w:rPr>
              <w:t>※許可条件</w:t>
            </w:r>
          </w:p>
        </w:tc>
        <w:tc>
          <w:tcPr>
            <w:tcW w:w="7197" w:type="dxa"/>
            <w:gridSpan w:val="2"/>
            <w:vAlign w:val="center"/>
          </w:tcPr>
          <w:p w14:paraId="3B095614" w14:textId="77777777" w:rsidR="00AF2192" w:rsidRDefault="00AF2192" w:rsidP="00F31FCB"/>
        </w:tc>
      </w:tr>
      <w:tr w:rsidR="00AF2192" w14:paraId="44D6EA49" w14:textId="77777777" w:rsidTr="00F31FCB">
        <w:trPr>
          <w:trHeight w:val="624"/>
        </w:trPr>
        <w:tc>
          <w:tcPr>
            <w:tcW w:w="1828" w:type="dxa"/>
            <w:vAlign w:val="center"/>
          </w:tcPr>
          <w:p w14:paraId="07806ED0" w14:textId="3C690CB8" w:rsidR="00AF2192" w:rsidRDefault="00AF2192" w:rsidP="00F31FCB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197" w:type="dxa"/>
            <w:gridSpan w:val="2"/>
            <w:vAlign w:val="center"/>
          </w:tcPr>
          <w:p w14:paraId="6527D9AF" w14:textId="77777777" w:rsidR="00AF2192" w:rsidRDefault="00AF2192" w:rsidP="00F31FCB"/>
        </w:tc>
      </w:tr>
    </w:tbl>
    <w:p w14:paraId="7D05A428" w14:textId="77777777" w:rsidR="00B44AC3" w:rsidRDefault="00B44AC3"/>
    <w:sectPr w:rsidR="00B44AC3" w:rsidSect="004420A8">
      <w:pgSz w:w="11906" w:h="16838" w:code="9"/>
      <w:pgMar w:top="1418" w:right="1418" w:bottom="1418" w:left="1418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225B" w14:textId="77777777" w:rsidR="007F6917" w:rsidRDefault="007F6917" w:rsidP="007F6917">
      <w:r>
        <w:separator/>
      </w:r>
    </w:p>
  </w:endnote>
  <w:endnote w:type="continuationSeparator" w:id="0">
    <w:p w14:paraId="02BA8F0C" w14:textId="77777777" w:rsidR="007F6917" w:rsidRDefault="007F6917" w:rsidP="007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F343" w14:textId="77777777" w:rsidR="007F6917" w:rsidRDefault="007F6917" w:rsidP="007F6917">
      <w:r>
        <w:separator/>
      </w:r>
    </w:p>
  </w:footnote>
  <w:footnote w:type="continuationSeparator" w:id="0">
    <w:p w14:paraId="71101628" w14:textId="77777777" w:rsidR="007F6917" w:rsidRDefault="007F6917" w:rsidP="007F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3"/>
    <w:rsid w:val="00022060"/>
    <w:rsid w:val="002023C4"/>
    <w:rsid w:val="004420A8"/>
    <w:rsid w:val="00497229"/>
    <w:rsid w:val="006A586D"/>
    <w:rsid w:val="007F6917"/>
    <w:rsid w:val="008636B0"/>
    <w:rsid w:val="00903192"/>
    <w:rsid w:val="0097065D"/>
    <w:rsid w:val="009A74E9"/>
    <w:rsid w:val="00A56D4A"/>
    <w:rsid w:val="00A734CA"/>
    <w:rsid w:val="00AF2192"/>
    <w:rsid w:val="00B44AC3"/>
    <w:rsid w:val="00BE77C4"/>
    <w:rsid w:val="00D028F7"/>
    <w:rsid w:val="00D214DB"/>
    <w:rsid w:val="00E0026F"/>
    <w:rsid w:val="00E1047F"/>
    <w:rsid w:val="00ED7248"/>
    <w:rsid w:val="00F31FCB"/>
    <w:rsid w:val="00F7573A"/>
    <w:rsid w:val="00F803E2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CD27BD"/>
  <w15:docId w15:val="{12C5EC4F-0FC0-451A-8D86-248A5363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917"/>
    <w:rPr>
      <w:kern w:val="2"/>
      <w:sz w:val="21"/>
      <w:szCs w:val="24"/>
    </w:rPr>
  </w:style>
  <w:style w:type="paragraph" w:styleId="a6">
    <w:name w:val="footer"/>
    <w:basedOn w:val="a"/>
    <w:link w:val="a7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4D0A-652C-471D-BF7A-3FDE52D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(第５条関係)</vt:lpstr>
      <vt:lpstr>様式第７号(第５条関係)</vt:lpstr>
    </vt:vector>
  </TitlesOfParts>
  <Company>大船渡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大船渡市役所</dc:creator>
  <cp:lastModifiedBy>工藤 やよい</cp:lastModifiedBy>
  <cp:revision>16</cp:revision>
  <cp:lastPrinted>2020-06-04T01:47:00Z</cp:lastPrinted>
  <dcterms:created xsi:type="dcterms:W3CDTF">2015-10-28T08:22:00Z</dcterms:created>
  <dcterms:modified xsi:type="dcterms:W3CDTF">2021-10-07T03:45:00Z</dcterms:modified>
</cp:coreProperties>
</file>